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4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ELENA CARRILLO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2.47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3 28 05 C 28 23 1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23103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47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7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0.9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93.0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7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1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.7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3.0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